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50" w:rsidRDefault="00950150" w:rsidP="001A3C2A">
      <w:pPr>
        <w:jc w:val="right"/>
        <w:rPr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762"/>
        <w:gridCol w:w="4974"/>
      </w:tblGrid>
      <w:tr w:rsidR="00BE2422" w:rsidRPr="00C02F04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8D1B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Руководителю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ФПК «Фонд капитального ремонта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многоквартирных домов Приморского края»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422" w:rsidRPr="006F6F0D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C02F0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6C495E" w:rsidRPr="006F6F0D" w:rsidRDefault="006C495E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Заявление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Прошу ежемесячно высылать платежные документы н</w:t>
      </w:r>
      <w:r w:rsidR="006C495E">
        <w:rPr>
          <w:rFonts w:ascii="Times New Roman" w:hAnsi="Times New Roman"/>
          <w:sz w:val="26"/>
          <w:szCs w:val="26"/>
        </w:rPr>
        <w:t>а помещение (-я), расположенное</w:t>
      </w:r>
      <w:r w:rsidRPr="00C02F04">
        <w:rPr>
          <w:rFonts w:ascii="Times New Roman" w:hAnsi="Times New Roman"/>
          <w:sz w:val="26"/>
          <w:szCs w:val="26"/>
        </w:rPr>
        <w:t>(-ых) по адресу (-ам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454"/>
        <w:gridCol w:w="309"/>
        <w:gridCol w:w="301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464"/>
        <w:gridCol w:w="426"/>
        <w:gridCol w:w="426"/>
      </w:tblGrid>
      <w:tr w:rsidR="008D1BA2" w:rsidRPr="006F6F0D" w:rsidTr="008D1BA2">
        <w:trPr>
          <w:trHeight w:val="149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9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8D1BA2" w:rsidRDefault="00BE2422" w:rsidP="00BE242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</w:t>
      </w:r>
      <w:r w:rsidR="008D1BA2">
        <w:rPr>
          <w:rFonts w:ascii="Times New Roman" w:hAnsi="Times New Roman"/>
          <w:sz w:val="24"/>
          <w:szCs w:val="24"/>
        </w:rPr>
        <w:t xml:space="preserve">       </w:t>
      </w:r>
      <w:r w:rsidRPr="006F6F0D">
        <w:rPr>
          <w:rFonts w:ascii="Times New Roman" w:hAnsi="Times New Roman"/>
          <w:sz w:val="24"/>
          <w:szCs w:val="24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  <w:r w:rsidR="006C495E">
        <w:rPr>
          <w:rFonts w:ascii="Times New Roman" w:hAnsi="Times New Roman"/>
          <w:sz w:val="24"/>
          <w:szCs w:val="24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BE2422" w:rsidRPr="006F6F0D" w:rsidTr="008D1BA2">
        <w:trPr>
          <w:trHeight w:val="130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2.</w:t>
            </w:r>
          </w:p>
        </w:tc>
        <w:tc>
          <w:tcPr>
            <w:tcW w:w="386" w:type="dxa"/>
            <w:tcBorders>
              <w:left w:val="single" w:sz="4" w:space="0" w:color="000000"/>
            </w:tcBorders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</w:t>
      </w:r>
      <w:r w:rsidR="006C495E">
        <w:rPr>
          <w:rFonts w:ascii="Times New Roman" w:hAnsi="Times New Roman"/>
          <w:sz w:val="24"/>
          <w:szCs w:val="24"/>
        </w:rPr>
        <w:t>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     </w:t>
      </w:r>
      <w:r w:rsidR="008D1BA2">
        <w:rPr>
          <w:rFonts w:ascii="Times New Roman" w:hAnsi="Times New Roman"/>
          <w:sz w:val="20"/>
          <w:szCs w:val="20"/>
        </w:rPr>
        <w:t xml:space="preserve"> 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 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328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D1BA2" w:rsidRPr="006F6F0D" w:rsidTr="008D1BA2">
        <w:trPr>
          <w:trHeight w:val="126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 </w:t>
      </w:r>
      <w:r w:rsidR="006C495E">
        <w:rPr>
          <w:rFonts w:ascii="Times New Roman" w:hAnsi="Times New Roman"/>
          <w:sz w:val="24"/>
          <w:szCs w:val="24"/>
        </w:rPr>
        <w:t xml:space="preserve">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6C495E">
        <w:rPr>
          <w:rFonts w:ascii="Times New Roman" w:hAnsi="Times New Roman"/>
          <w:sz w:val="20"/>
          <w:szCs w:val="20"/>
        </w:rPr>
        <w:t xml:space="preserve">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6C495E">
        <w:rPr>
          <w:rFonts w:ascii="Times New Roman" w:hAnsi="Times New Roman"/>
          <w:sz w:val="24"/>
          <w:szCs w:val="24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8D1BA2" w:rsidRPr="006F6F0D" w:rsidTr="008D1BA2">
        <w:trPr>
          <w:trHeight w:val="135"/>
        </w:trPr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89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6C495E"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 лицевой счет помещения, обязательно к  заполнению)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6C495E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8D1BA2" w:rsidRPr="006F6F0D" w:rsidRDefault="006C495E" w:rsidP="00BE242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C495E" w:rsidRDefault="006C495E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на адрес электронной почты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</w:p>
    <w:p w:rsidR="00C02F04" w:rsidRPr="006F6F0D" w:rsidRDefault="00C02F04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8D1BA2">
        <w:rPr>
          <w:rFonts w:ascii="Times New Roman" w:hAnsi="Times New Roman"/>
          <w:sz w:val="24"/>
          <w:szCs w:val="24"/>
        </w:rPr>
        <w:t xml:space="preserve">Я, </w:t>
      </w:r>
      <w:r w:rsidR="008D1BA2"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8D1BA2" w:rsidRPr="008D1BA2" w:rsidRDefault="008D1BA2" w:rsidP="008D1BA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D1BA2">
        <w:rPr>
          <w:rFonts w:ascii="Times New Roman" w:hAnsi="Times New Roman"/>
          <w:sz w:val="20"/>
          <w:szCs w:val="20"/>
        </w:rPr>
        <w:t>(ФИО заявителя)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- согласен (а), что результатом предоставления услуги (ответом на заявление) является получение платежных документов на адрес электронной почты ежемесячно</w:t>
      </w:r>
      <w:r w:rsidR="00565601" w:rsidRPr="00C02F04">
        <w:rPr>
          <w:rFonts w:ascii="Times New Roman" w:hAnsi="Times New Roman"/>
          <w:sz w:val="26"/>
          <w:szCs w:val="26"/>
        </w:rPr>
        <w:t xml:space="preserve"> </w:t>
      </w:r>
      <w:r w:rsidRPr="00C02F04">
        <w:rPr>
          <w:rFonts w:ascii="Times New Roman" w:hAnsi="Times New Roman"/>
          <w:sz w:val="26"/>
          <w:szCs w:val="26"/>
        </w:rPr>
        <w:t>до 10 числа.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 xml:space="preserve">- проинформирован (а) о том, что платежный документ </w:t>
      </w:r>
      <w:r w:rsidR="000A39C4" w:rsidRPr="00C02F04">
        <w:rPr>
          <w:rFonts w:ascii="Times New Roman" w:hAnsi="Times New Roman"/>
          <w:sz w:val="26"/>
          <w:szCs w:val="26"/>
        </w:rPr>
        <w:t>в электронном виде заменяет платежный документ на бумажном носителе.</w:t>
      </w:r>
    </w:p>
    <w:p w:rsidR="00BE2422" w:rsidRPr="008D1BA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8D1BA2" w:rsidRDefault="008D1BA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В соответствии со ст. 9 Федерального закона от 27.07.2006 № 152-ФЗ «О персональных данных» я даю согласие на обработку Фондом моих персональных данных</w:t>
      </w:r>
    </w:p>
    <w:tbl>
      <w:tblPr>
        <w:tblW w:w="9923" w:type="dxa"/>
        <w:tblInd w:w="-176" w:type="dxa"/>
        <w:tblLook w:val="04A0"/>
      </w:tblPr>
      <w:tblGrid>
        <w:gridCol w:w="2699"/>
        <w:gridCol w:w="279"/>
        <w:gridCol w:w="1701"/>
        <w:gridCol w:w="283"/>
        <w:gridCol w:w="4961"/>
      </w:tblGrid>
      <w:tr w:rsidR="00BE2422" w:rsidRPr="006F6F0D" w:rsidTr="00475D5F"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BA2" w:rsidRPr="006F6F0D" w:rsidRDefault="008D1BA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281"/>
        </w:trPr>
        <w:tc>
          <w:tcPr>
            <w:tcW w:w="2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Расшифровка подписи (Ф.И.О.)</w:t>
            </w:r>
          </w:p>
        </w:tc>
      </w:tr>
      <w:tr w:rsidR="00BE2422" w:rsidRPr="006F6F0D" w:rsidTr="00475D5F">
        <w:trPr>
          <w:trHeight w:val="402"/>
        </w:trPr>
        <w:tc>
          <w:tcPr>
            <w:tcW w:w="269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33F" w:rsidRPr="00D44F4B" w:rsidRDefault="000E733F" w:rsidP="00D25083">
      <w:pPr>
        <w:pStyle w:val="Standard"/>
        <w:ind w:left="7080"/>
        <w:jc w:val="right"/>
        <w:rPr>
          <w:rFonts w:eastAsia="Batang" w:cs="Times New Roman"/>
          <w:sz w:val="28"/>
          <w:szCs w:val="28"/>
        </w:rPr>
      </w:pPr>
    </w:p>
    <w:sectPr w:rsidR="000E733F" w:rsidRPr="00D44F4B" w:rsidSect="008D1BA2">
      <w:pgSz w:w="11906" w:h="16838"/>
      <w:pgMar w:top="568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4A" w:rsidRDefault="00694E4A">
      <w:r>
        <w:separator/>
      </w:r>
    </w:p>
  </w:endnote>
  <w:endnote w:type="continuationSeparator" w:id="1">
    <w:p w:rsidR="00694E4A" w:rsidRDefault="0069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4A" w:rsidRDefault="00694E4A">
      <w:r>
        <w:separator/>
      </w:r>
    </w:p>
  </w:footnote>
  <w:footnote w:type="continuationSeparator" w:id="1">
    <w:p w:rsidR="00694E4A" w:rsidRDefault="0069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1FC"/>
    <w:multiLevelType w:val="multilevel"/>
    <w:tmpl w:val="500A0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496D7D"/>
    <w:multiLevelType w:val="multilevel"/>
    <w:tmpl w:val="690C7A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2">
    <w:nsid w:val="0E6F7DC2"/>
    <w:multiLevelType w:val="hybridMultilevel"/>
    <w:tmpl w:val="4CE0C02C"/>
    <w:lvl w:ilvl="0" w:tplc="EFAE9C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4">
    <w:nsid w:val="13820933"/>
    <w:multiLevelType w:val="hybridMultilevel"/>
    <w:tmpl w:val="9EF6E38C"/>
    <w:lvl w:ilvl="0" w:tplc="4E2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13B83"/>
    <w:multiLevelType w:val="hybridMultilevel"/>
    <w:tmpl w:val="73C256F4"/>
    <w:lvl w:ilvl="0" w:tplc="E844FDDC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D4383"/>
    <w:multiLevelType w:val="hybridMultilevel"/>
    <w:tmpl w:val="5C7204DA"/>
    <w:lvl w:ilvl="0" w:tplc="13D6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D0B7B"/>
    <w:multiLevelType w:val="multilevel"/>
    <w:tmpl w:val="34122136"/>
    <w:styleLink w:val="WWNum2"/>
    <w:lvl w:ilvl="0">
      <w:start w:val="1"/>
      <w:numFmt w:val="decimal"/>
      <w:lvlText w:val="%1."/>
      <w:lvlJc w:val="left"/>
      <w:rPr>
        <w:b/>
        <w:sz w:val="28"/>
        <w:szCs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2AE5B68"/>
    <w:multiLevelType w:val="multilevel"/>
    <w:tmpl w:val="E3E213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5A0A"/>
    <w:multiLevelType w:val="multilevel"/>
    <w:tmpl w:val="22522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3462058"/>
    <w:multiLevelType w:val="multilevel"/>
    <w:tmpl w:val="231440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531"/>
    <w:multiLevelType w:val="hybridMultilevel"/>
    <w:tmpl w:val="E9D2E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F67"/>
    <w:multiLevelType w:val="multilevel"/>
    <w:tmpl w:val="802EC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893360"/>
    <w:multiLevelType w:val="multilevel"/>
    <w:tmpl w:val="E9367E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b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0E"/>
    <w:rsid w:val="00002D81"/>
    <w:rsid w:val="00002E1B"/>
    <w:rsid w:val="00007087"/>
    <w:rsid w:val="00015964"/>
    <w:rsid w:val="000221D7"/>
    <w:rsid w:val="0002549E"/>
    <w:rsid w:val="00027C5C"/>
    <w:rsid w:val="00032E8C"/>
    <w:rsid w:val="00033F7D"/>
    <w:rsid w:val="0005331B"/>
    <w:rsid w:val="00060429"/>
    <w:rsid w:val="00061C6D"/>
    <w:rsid w:val="000706C4"/>
    <w:rsid w:val="0008110F"/>
    <w:rsid w:val="000815B2"/>
    <w:rsid w:val="0008780E"/>
    <w:rsid w:val="00093048"/>
    <w:rsid w:val="000A39C4"/>
    <w:rsid w:val="000A46D5"/>
    <w:rsid w:val="000B7C82"/>
    <w:rsid w:val="000C251B"/>
    <w:rsid w:val="000E0A8C"/>
    <w:rsid w:val="000E43DB"/>
    <w:rsid w:val="000E733F"/>
    <w:rsid w:val="000F53C5"/>
    <w:rsid w:val="000F72F6"/>
    <w:rsid w:val="001010ED"/>
    <w:rsid w:val="0010318E"/>
    <w:rsid w:val="00125BDE"/>
    <w:rsid w:val="001263F3"/>
    <w:rsid w:val="00137DF1"/>
    <w:rsid w:val="00141B48"/>
    <w:rsid w:val="0014293F"/>
    <w:rsid w:val="001466C5"/>
    <w:rsid w:val="001468F7"/>
    <w:rsid w:val="001501A9"/>
    <w:rsid w:val="00157E77"/>
    <w:rsid w:val="001618B7"/>
    <w:rsid w:val="00165A01"/>
    <w:rsid w:val="001971AF"/>
    <w:rsid w:val="001978B5"/>
    <w:rsid w:val="00197F86"/>
    <w:rsid w:val="001A3C2A"/>
    <w:rsid w:val="001A647E"/>
    <w:rsid w:val="001B10BB"/>
    <w:rsid w:val="001B2398"/>
    <w:rsid w:val="001B28D3"/>
    <w:rsid w:val="001B689F"/>
    <w:rsid w:val="001C451C"/>
    <w:rsid w:val="001D5A7A"/>
    <w:rsid w:val="001F5ED8"/>
    <w:rsid w:val="00202D28"/>
    <w:rsid w:val="0022167D"/>
    <w:rsid w:val="002252E2"/>
    <w:rsid w:val="00236F72"/>
    <w:rsid w:val="00246B95"/>
    <w:rsid w:val="00254A95"/>
    <w:rsid w:val="00261D1F"/>
    <w:rsid w:val="0027737B"/>
    <w:rsid w:val="00280709"/>
    <w:rsid w:val="00295E9C"/>
    <w:rsid w:val="002A2A04"/>
    <w:rsid w:val="002B43DE"/>
    <w:rsid w:val="002C6A36"/>
    <w:rsid w:val="002D72AD"/>
    <w:rsid w:val="002F2AB9"/>
    <w:rsid w:val="002F495F"/>
    <w:rsid w:val="002F58D0"/>
    <w:rsid w:val="002F66C8"/>
    <w:rsid w:val="00302CE1"/>
    <w:rsid w:val="003033BC"/>
    <w:rsid w:val="0030567E"/>
    <w:rsid w:val="003059C1"/>
    <w:rsid w:val="00310952"/>
    <w:rsid w:val="00322871"/>
    <w:rsid w:val="003368CA"/>
    <w:rsid w:val="0034031D"/>
    <w:rsid w:val="00345045"/>
    <w:rsid w:val="003468E3"/>
    <w:rsid w:val="003532AD"/>
    <w:rsid w:val="00354453"/>
    <w:rsid w:val="00366375"/>
    <w:rsid w:val="00370B9D"/>
    <w:rsid w:val="00371A48"/>
    <w:rsid w:val="00375D6E"/>
    <w:rsid w:val="00380982"/>
    <w:rsid w:val="00382E3E"/>
    <w:rsid w:val="00384DE7"/>
    <w:rsid w:val="00386365"/>
    <w:rsid w:val="003A1D24"/>
    <w:rsid w:val="003A6AA5"/>
    <w:rsid w:val="003A7BD2"/>
    <w:rsid w:val="003B3D32"/>
    <w:rsid w:val="003B5F54"/>
    <w:rsid w:val="003D3204"/>
    <w:rsid w:val="003E2F52"/>
    <w:rsid w:val="003F1B44"/>
    <w:rsid w:val="003F3FBC"/>
    <w:rsid w:val="003F7A19"/>
    <w:rsid w:val="00415E48"/>
    <w:rsid w:val="0042132D"/>
    <w:rsid w:val="004243AA"/>
    <w:rsid w:val="0043099B"/>
    <w:rsid w:val="00432A33"/>
    <w:rsid w:val="00446CEA"/>
    <w:rsid w:val="00447B1C"/>
    <w:rsid w:val="00450B18"/>
    <w:rsid w:val="0046160B"/>
    <w:rsid w:val="004713A3"/>
    <w:rsid w:val="00473F82"/>
    <w:rsid w:val="00483B6B"/>
    <w:rsid w:val="00492C39"/>
    <w:rsid w:val="004A2A68"/>
    <w:rsid w:val="004A69BF"/>
    <w:rsid w:val="004B16B4"/>
    <w:rsid w:val="004D0211"/>
    <w:rsid w:val="004D1B73"/>
    <w:rsid w:val="004D32B6"/>
    <w:rsid w:val="004E14B3"/>
    <w:rsid w:val="004E25D9"/>
    <w:rsid w:val="004E35CD"/>
    <w:rsid w:val="004E6180"/>
    <w:rsid w:val="004F2935"/>
    <w:rsid w:val="0050014C"/>
    <w:rsid w:val="00501603"/>
    <w:rsid w:val="00506C05"/>
    <w:rsid w:val="00512F1E"/>
    <w:rsid w:val="00522902"/>
    <w:rsid w:val="0052366E"/>
    <w:rsid w:val="005275EE"/>
    <w:rsid w:val="00531FD1"/>
    <w:rsid w:val="00542554"/>
    <w:rsid w:val="00560462"/>
    <w:rsid w:val="00565601"/>
    <w:rsid w:val="0057274C"/>
    <w:rsid w:val="005738FC"/>
    <w:rsid w:val="00574D9F"/>
    <w:rsid w:val="00581D44"/>
    <w:rsid w:val="00585182"/>
    <w:rsid w:val="00592B29"/>
    <w:rsid w:val="00593012"/>
    <w:rsid w:val="005A057C"/>
    <w:rsid w:val="005A3C0B"/>
    <w:rsid w:val="005A6088"/>
    <w:rsid w:val="005B20BD"/>
    <w:rsid w:val="005B2FFD"/>
    <w:rsid w:val="005D03FA"/>
    <w:rsid w:val="005D4466"/>
    <w:rsid w:val="005D7159"/>
    <w:rsid w:val="005E5C0F"/>
    <w:rsid w:val="005F1F41"/>
    <w:rsid w:val="005F3619"/>
    <w:rsid w:val="00604B3B"/>
    <w:rsid w:val="006209F5"/>
    <w:rsid w:val="00624FFE"/>
    <w:rsid w:val="00627F21"/>
    <w:rsid w:val="006367DB"/>
    <w:rsid w:val="00641EE7"/>
    <w:rsid w:val="006429D7"/>
    <w:rsid w:val="00657F76"/>
    <w:rsid w:val="0066042F"/>
    <w:rsid w:val="00691B6B"/>
    <w:rsid w:val="00694E4A"/>
    <w:rsid w:val="006959FC"/>
    <w:rsid w:val="006977E2"/>
    <w:rsid w:val="00697996"/>
    <w:rsid w:val="006A4202"/>
    <w:rsid w:val="006A73EF"/>
    <w:rsid w:val="006B3C4A"/>
    <w:rsid w:val="006C4230"/>
    <w:rsid w:val="006C495E"/>
    <w:rsid w:val="006C4EC8"/>
    <w:rsid w:val="006C67E3"/>
    <w:rsid w:val="006D3407"/>
    <w:rsid w:val="006D4A78"/>
    <w:rsid w:val="006E1E2A"/>
    <w:rsid w:val="006F6F0D"/>
    <w:rsid w:val="00700BCA"/>
    <w:rsid w:val="00701081"/>
    <w:rsid w:val="007038E4"/>
    <w:rsid w:val="0070634F"/>
    <w:rsid w:val="007121DD"/>
    <w:rsid w:val="00715F0A"/>
    <w:rsid w:val="00722232"/>
    <w:rsid w:val="007326E9"/>
    <w:rsid w:val="00736417"/>
    <w:rsid w:val="0075345E"/>
    <w:rsid w:val="0075536C"/>
    <w:rsid w:val="00757ECA"/>
    <w:rsid w:val="00766514"/>
    <w:rsid w:val="007717CA"/>
    <w:rsid w:val="007743F7"/>
    <w:rsid w:val="0077640F"/>
    <w:rsid w:val="00777ADA"/>
    <w:rsid w:val="00790155"/>
    <w:rsid w:val="00792AF8"/>
    <w:rsid w:val="00797AC5"/>
    <w:rsid w:val="007A2E82"/>
    <w:rsid w:val="007A73B1"/>
    <w:rsid w:val="007B7E94"/>
    <w:rsid w:val="007C238F"/>
    <w:rsid w:val="007C37DD"/>
    <w:rsid w:val="007C3CA0"/>
    <w:rsid w:val="007D48BC"/>
    <w:rsid w:val="007D717E"/>
    <w:rsid w:val="007E5390"/>
    <w:rsid w:val="00811C6A"/>
    <w:rsid w:val="00815AEB"/>
    <w:rsid w:val="00815F41"/>
    <w:rsid w:val="00836116"/>
    <w:rsid w:val="00841804"/>
    <w:rsid w:val="00843B5B"/>
    <w:rsid w:val="0085276E"/>
    <w:rsid w:val="0085437C"/>
    <w:rsid w:val="008558C0"/>
    <w:rsid w:val="00860E41"/>
    <w:rsid w:val="00861D2B"/>
    <w:rsid w:val="00870AE1"/>
    <w:rsid w:val="00871CDF"/>
    <w:rsid w:val="00883060"/>
    <w:rsid w:val="00892877"/>
    <w:rsid w:val="008957CE"/>
    <w:rsid w:val="00895F58"/>
    <w:rsid w:val="008A1AFC"/>
    <w:rsid w:val="008B32BC"/>
    <w:rsid w:val="008C3089"/>
    <w:rsid w:val="008D06FB"/>
    <w:rsid w:val="008D1BA2"/>
    <w:rsid w:val="008D4A94"/>
    <w:rsid w:val="008D6A8D"/>
    <w:rsid w:val="008E4C66"/>
    <w:rsid w:val="0090186F"/>
    <w:rsid w:val="00902958"/>
    <w:rsid w:val="00916174"/>
    <w:rsid w:val="0092310E"/>
    <w:rsid w:val="00925DA2"/>
    <w:rsid w:val="0092665A"/>
    <w:rsid w:val="00926C1A"/>
    <w:rsid w:val="009322B9"/>
    <w:rsid w:val="0093411D"/>
    <w:rsid w:val="00942A55"/>
    <w:rsid w:val="0094642C"/>
    <w:rsid w:val="00950150"/>
    <w:rsid w:val="00951254"/>
    <w:rsid w:val="00955CBF"/>
    <w:rsid w:val="0095700E"/>
    <w:rsid w:val="00964071"/>
    <w:rsid w:val="0098353C"/>
    <w:rsid w:val="00986826"/>
    <w:rsid w:val="009907BD"/>
    <w:rsid w:val="009A18DD"/>
    <w:rsid w:val="009A400D"/>
    <w:rsid w:val="009A498A"/>
    <w:rsid w:val="009A4F2B"/>
    <w:rsid w:val="009B0000"/>
    <w:rsid w:val="009B7E2F"/>
    <w:rsid w:val="009C7185"/>
    <w:rsid w:val="009D13C1"/>
    <w:rsid w:val="009E1EA3"/>
    <w:rsid w:val="009E7CC3"/>
    <w:rsid w:val="009F1CED"/>
    <w:rsid w:val="009F3F9D"/>
    <w:rsid w:val="009F4554"/>
    <w:rsid w:val="009F5C8F"/>
    <w:rsid w:val="009F7329"/>
    <w:rsid w:val="00A02B04"/>
    <w:rsid w:val="00A1215C"/>
    <w:rsid w:val="00A2086D"/>
    <w:rsid w:val="00A25477"/>
    <w:rsid w:val="00A26F9D"/>
    <w:rsid w:val="00A27D35"/>
    <w:rsid w:val="00A31545"/>
    <w:rsid w:val="00A37E05"/>
    <w:rsid w:val="00A41848"/>
    <w:rsid w:val="00A43F49"/>
    <w:rsid w:val="00A441EE"/>
    <w:rsid w:val="00A470C8"/>
    <w:rsid w:val="00A50438"/>
    <w:rsid w:val="00A56ADB"/>
    <w:rsid w:val="00A60BE7"/>
    <w:rsid w:val="00A71DA4"/>
    <w:rsid w:val="00A77C31"/>
    <w:rsid w:val="00A80967"/>
    <w:rsid w:val="00A82E0A"/>
    <w:rsid w:val="00A8655E"/>
    <w:rsid w:val="00A8688F"/>
    <w:rsid w:val="00A86F7A"/>
    <w:rsid w:val="00A906E5"/>
    <w:rsid w:val="00A94469"/>
    <w:rsid w:val="00AA0E38"/>
    <w:rsid w:val="00AA42C6"/>
    <w:rsid w:val="00AA6ED4"/>
    <w:rsid w:val="00AA70AF"/>
    <w:rsid w:val="00AB1171"/>
    <w:rsid w:val="00AB1E0C"/>
    <w:rsid w:val="00AD3812"/>
    <w:rsid w:val="00AE20C1"/>
    <w:rsid w:val="00B03A09"/>
    <w:rsid w:val="00B049AE"/>
    <w:rsid w:val="00B1641F"/>
    <w:rsid w:val="00B16A74"/>
    <w:rsid w:val="00B32467"/>
    <w:rsid w:val="00B444E1"/>
    <w:rsid w:val="00B46ED2"/>
    <w:rsid w:val="00B54494"/>
    <w:rsid w:val="00B61C14"/>
    <w:rsid w:val="00B6209E"/>
    <w:rsid w:val="00B837A7"/>
    <w:rsid w:val="00B94672"/>
    <w:rsid w:val="00BB015F"/>
    <w:rsid w:val="00BC26C4"/>
    <w:rsid w:val="00BC27F1"/>
    <w:rsid w:val="00BD1DB3"/>
    <w:rsid w:val="00BD3A03"/>
    <w:rsid w:val="00BE2422"/>
    <w:rsid w:val="00BE676A"/>
    <w:rsid w:val="00BE71A7"/>
    <w:rsid w:val="00BF1A48"/>
    <w:rsid w:val="00C017A3"/>
    <w:rsid w:val="00C02F04"/>
    <w:rsid w:val="00C1331F"/>
    <w:rsid w:val="00C13D4C"/>
    <w:rsid w:val="00C24EF0"/>
    <w:rsid w:val="00C26797"/>
    <w:rsid w:val="00C35D81"/>
    <w:rsid w:val="00C36EE4"/>
    <w:rsid w:val="00C432D7"/>
    <w:rsid w:val="00C47155"/>
    <w:rsid w:val="00C53DD2"/>
    <w:rsid w:val="00C55F0C"/>
    <w:rsid w:val="00C57287"/>
    <w:rsid w:val="00C65FCE"/>
    <w:rsid w:val="00C823D5"/>
    <w:rsid w:val="00C85573"/>
    <w:rsid w:val="00C863AA"/>
    <w:rsid w:val="00C87D0D"/>
    <w:rsid w:val="00C939BB"/>
    <w:rsid w:val="00CB28CA"/>
    <w:rsid w:val="00CB2A79"/>
    <w:rsid w:val="00CC7CBB"/>
    <w:rsid w:val="00CD2B51"/>
    <w:rsid w:val="00CD536A"/>
    <w:rsid w:val="00CE0591"/>
    <w:rsid w:val="00CE7BE0"/>
    <w:rsid w:val="00CF067B"/>
    <w:rsid w:val="00CF1148"/>
    <w:rsid w:val="00CF699A"/>
    <w:rsid w:val="00D0613A"/>
    <w:rsid w:val="00D2227C"/>
    <w:rsid w:val="00D25083"/>
    <w:rsid w:val="00D3227A"/>
    <w:rsid w:val="00D34E10"/>
    <w:rsid w:val="00D44F4B"/>
    <w:rsid w:val="00D62588"/>
    <w:rsid w:val="00D67CFE"/>
    <w:rsid w:val="00D7145F"/>
    <w:rsid w:val="00D715A2"/>
    <w:rsid w:val="00D747D3"/>
    <w:rsid w:val="00D83444"/>
    <w:rsid w:val="00D85591"/>
    <w:rsid w:val="00DA039A"/>
    <w:rsid w:val="00DA1829"/>
    <w:rsid w:val="00DA2644"/>
    <w:rsid w:val="00DB30E3"/>
    <w:rsid w:val="00DB4375"/>
    <w:rsid w:val="00DC408C"/>
    <w:rsid w:val="00DC7DE4"/>
    <w:rsid w:val="00DD2719"/>
    <w:rsid w:val="00DD4B0F"/>
    <w:rsid w:val="00DD6847"/>
    <w:rsid w:val="00DF10AB"/>
    <w:rsid w:val="00E017C6"/>
    <w:rsid w:val="00E1263F"/>
    <w:rsid w:val="00E152EF"/>
    <w:rsid w:val="00E2183A"/>
    <w:rsid w:val="00E30AFE"/>
    <w:rsid w:val="00E31C2B"/>
    <w:rsid w:val="00E419BE"/>
    <w:rsid w:val="00E41EC4"/>
    <w:rsid w:val="00E46C77"/>
    <w:rsid w:val="00E54871"/>
    <w:rsid w:val="00E60A88"/>
    <w:rsid w:val="00E670B9"/>
    <w:rsid w:val="00E74BDC"/>
    <w:rsid w:val="00E92241"/>
    <w:rsid w:val="00E97340"/>
    <w:rsid w:val="00EA04C3"/>
    <w:rsid w:val="00EA742F"/>
    <w:rsid w:val="00EA7FD7"/>
    <w:rsid w:val="00EB1B26"/>
    <w:rsid w:val="00EB34BD"/>
    <w:rsid w:val="00EC3155"/>
    <w:rsid w:val="00ED1D39"/>
    <w:rsid w:val="00ED57C1"/>
    <w:rsid w:val="00ED6171"/>
    <w:rsid w:val="00EE048E"/>
    <w:rsid w:val="00EE43F9"/>
    <w:rsid w:val="00EE46ED"/>
    <w:rsid w:val="00EE7301"/>
    <w:rsid w:val="00EF1BB0"/>
    <w:rsid w:val="00EF4EC2"/>
    <w:rsid w:val="00F01C6F"/>
    <w:rsid w:val="00F05686"/>
    <w:rsid w:val="00F138B5"/>
    <w:rsid w:val="00F15BA4"/>
    <w:rsid w:val="00F17B82"/>
    <w:rsid w:val="00F200A7"/>
    <w:rsid w:val="00F20134"/>
    <w:rsid w:val="00F34979"/>
    <w:rsid w:val="00F44C1C"/>
    <w:rsid w:val="00F461A4"/>
    <w:rsid w:val="00F53BD4"/>
    <w:rsid w:val="00F63AE2"/>
    <w:rsid w:val="00F6401E"/>
    <w:rsid w:val="00F71419"/>
    <w:rsid w:val="00F76B1A"/>
    <w:rsid w:val="00F863E1"/>
    <w:rsid w:val="00F96404"/>
    <w:rsid w:val="00FC0E62"/>
    <w:rsid w:val="00FC512C"/>
    <w:rsid w:val="00FD54BB"/>
    <w:rsid w:val="00FE49DF"/>
    <w:rsid w:val="00FF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08780E"/>
    <w:pPr>
      <w:widowControl w:val="0"/>
      <w:ind w:left="1320" w:right="955"/>
      <w:jc w:val="both"/>
    </w:pPr>
    <w:rPr>
      <w:sz w:val="26"/>
    </w:rPr>
  </w:style>
  <w:style w:type="table" w:styleId="a3">
    <w:name w:val="Table Grid"/>
    <w:basedOn w:val="a1"/>
    <w:uiPriority w:val="59"/>
    <w:rsid w:val="00B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7BE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CE7BE0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paragraph" w:styleId="a4">
    <w:name w:val="List Paragraph"/>
    <w:basedOn w:val="a"/>
    <w:qFormat/>
    <w:rsid w:val="003E2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3E2F52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a6">
    <w:name w:val="Без интервала Знак"/>
    <w:link w:val="a5"/>
    <w:uiPriority w:val="1"/>
    <w:locked/>
    <w:rsid w:val="00A71DA4"/>
    <w:rPr>
      <w:rFonts w:ascii="Calibri" w:eastAsia="Calibri" w:hAnsi="Calibri"/>
      <w:kern w:val="3"/>
      <w:sz w:val="22"/>
      <w:szCs w:val="22"/>
      <w:lang w:eastAsia="zh-CN" w:bidi="ar-SA"/>
    </w:rPr>
  </w:style>
  <w:style w:type="paragraph" w:styleId="a7">
    <w:name w:val="Balloon Text"/>
    <w:basedOn w:val="a"/>
    <w:link w:val="a8"/>
    <w:rsid w:val="00E60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0A88"/>
    <w:rPr>
      <w:rFonts w:ascii="Tahoma" w:hAnsi="Tahoma" w:cs="Tahoma"/>
      <w:sz w:val="16"/>
      <w:szCs w:val="16"/>
    </w:rPr>
  </w:style>
  <w:style w:type="character" w:customStyle="1" w:styleId="FontStyle82">
    <w:name w:val="Font Style82"/>
    <w:rsid w:val="006A420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83">
    <w:name w:val="Font Style83"/>
    <w:rsid w:val="006A4202"/>
    <w:rPr>
      <w:rFonts w:ascii="Times New Roman" w:hAnsi="Times New Roman" w:cs="Times New Roman" w:hint="default"/>
      <w:sz w:val="28"/>
      <w:szCs w:val="28"/>
    </w:rPr>
  </w:style>
  <w:style w:type="paragraph" w:customStyle="1" w:styleId="Style25">
    <w:name w:val="Style25"/>
    <w:basedOn w:val="a"/>
    <w:rsid w:val="00202D28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08">
    <w:name w:val="Font Style108"/>
    <w:rsid w:val="00202D2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9">
    <w:name w:val="endnote text"/>
    <w:basedOn w:val="a"/>
    <w:link w:val="aa"/>
    <w:rsid w:val="0034031D"/>
  </w:style>
  <w:style w:type="character" w:customStyle="1" w:styleId="aa">
    <w:name w:val="Текст концевой сноски Знак"/>
    <w:basedOn w:val="a0"/>
    <w:link w:val="a9"/>
    <w:rsid w:val="0034031D"/>
  </w:style>
  <w:style w:type="character" w:styleId="ab">
    <w:name w:val="endnote reference"/>
    <w:rsid w:val="0034031D"/>
    <w:rPr>
      <w:vertAlign w:val="superscript"/>
    </w:rPr>
  </w:style>
  <w:style w:type="paragraph" w:styleId="ac">
    <w:name w:val="annotation text"/>
    <w:basedOn w:val="a"/>
    <w:link w:val="ad"/>
    <w:rsid w:val="00700BCA"/>
  </w:style>
  <w:style w:type="character" w:customStyle="1" w:styleId="ad">
    <w:name w:val="Текст примечания Знак"/>
    <w:basedOn w:val="a0"/>
    <w:link w:val="ac"/>
    <w:rsid w:val="00700BCA"/>
  </w:style>
  <w:style w:type="paragraph" w:styleId="ae">
    <w:name w:val="footnote text"/>
    <w:basedOn w:val="a"/>
    <w:link w:val="af"/>
    <w:unhideWhenUsed/>
    <w:rsid w:val="006D3407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6D3407"/>
  </w:style>
  <w:style w:type="character" w:styleId="af0">
    <w:name w:val="footnote reference"/>
    <w:basedOn w:val="a0"/>
    <w:unhideWhenUsed/>
    <w:rsid w:val="006D3407"/>
    <w:rPr>
      <w:vertAlign w:val="superscript"/>
    </w:rPr>
  </w:style>
  <w:style w:type="numbering" w:customStyle="1" w:styleId="WWNum2">
    <w:name w:val="WWNum2"/>
    <w:basedOn w:val="a2"/>
    <w:rsid w:val="000E0A8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F6EA-3084-4490-BD78-218DFF7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 СОГЛАШЕНИЕ № 2</vt:lpstr>
    </vt:vector>
  </TitlesOfParts>
  <Company>moso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Leonova_MA</cp:lastModifiedBy>
  <cp:revision>22</cp:revision>
  <cp:lastPrinted>2016-03-14T06:51:00Z</cp:lastPrinted>
  <dcterms:created xsi:type="dcterms:W3CDTF">2016-03-11T02:30:00Z</dcterms:created>
  <dcterms:modified xsi:type="dcterms:W3CDTF">2016-03-15T02:29:00Z</dcterms:modified>
</cp:coreProperties>
</file>